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9B" w:rsidRDefault="00D16A79">
      <w:bookmarkStart w:id="0" w:name="_GoBack"/>
      <w:bookmarkEnd w:id="0"/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2B895A" wp14:editId="28412055">
                <wp:simplePos x="0" y="0"/>
                <wp:positionH relativeFrom="column">
                  <wp:posOffset>4991100</wp:posOffset>
                </wp:positionH>
                <wp:positionV relativeFrom="paragraph">
                  <wp:posOffset>4563745</wp:posOffset>
                </wp:positionV>
                <wp:extent cx="4871085" cy="952500"/>
                <wp:effectExtent l="0" t="0" r="2476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08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E5" w:rsidRPr="004461E5" w:rsidRDefault="004461E5" w:rsidP="004461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61E5">
                              <w:rPr>
                                <w:b/>
                                <w:sz w:val="32"/>
                                <w:szCs w:val="32"/>
                              </w:rPr>
                              <w:t>CODIGO DE BARRAS CON SERIE</w:t>
                            </w:r>
                          </w:p>
                          <w:p w:rsidR="004461E5" w:rsidRPr="004461E5" w:rsidRDefault="004461E5" w:rsidP="004461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61E5">
                              <w:rPr>
                                <w:b/>
                                <w:sz w:val="32"/>
                                <w:szCs w:val="32"/>
                              </w:rPr>
                              <w:t>CODIGO DE BARRAS CON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B895A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393pt;margin-top:359.35pt;width:383.5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" fillcolor="white [3201]" strokeweight=".5pt">
                <v:textbox>
                  <w:txbxContent>
                    <w:p w:rsidR="004461E5" w:rsidRPr="004461E5" w:rsidRDefault="004461E5" w:rsidP="004461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61E5">
                        <w:rPr>
                          <w:b/>
                          <w:sz w:val="32"/>
                          <w:szCs w:val="32"/>
                        </w:rPr>
                        <w:t>CODIGO DE BARRAS CON SERIE</w:t>
                      </w:r>
                    </w:p>
                    <w:p w:rsidR="004461E5" w:rsidRPr="004461E5" w:rsidRDefault="004461E5" w:rsidP="004461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61E5">
                        <w:rPr>
                          <w:b/>
                          <w:sz w:val="32"/>
                          <w:szCs w:val="32"/>
                        </w:rPr>
                        <w:t>CODIGO DE BARRAS CON MODELO</w:t>
                      </w:r>
                    </w:p>
                  </w:txbxContent>
                </v:textbox>
              </v:shape>
            </w:pict>
          </mc:Fallback>
        </mc:AlternateContent>
      </w:r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2202A" wp14:editId="4C18C971">
                <wp:simplePos x="0" y="0"/>
                <wp:positionH relativeFrom="column">
                  <wp:posOffset>133350</wp:posOffset>
                </wp:positionH>
                <wp:positionV relativeFrom="paragraph">
                  <wp:posOffset>4563745</wp:posOffset>
                </wp:positionV>
                <wp:extent cx="4861560" cy="952500"/>
                <wp:effectExtent l="0" t="0" r="1524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CE256D" w:rsidRDefault="00B17D9B" w:rsidP="004461E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256D">
                              <w:rPr>
                                <w:b/>
                                <w:sz w:val="20"/>
                                <w:szCs w:val="20"/>
                              </w:rPr>
                              <w:t>IMPORTADOR</w:t>
                            </w:r>
                            <w:r w:rsidR="004461E5" w:rsidRPr="00CE256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16A79" w:rsidRPr="008E1FD6" w:rsidRDefault="00D16A79" w:rsidP="00D16A7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Sistemas y Servicios de Comunicación, S.A. de C.V.</w:t>
                            </w:r>
                          </w:p>
                          <w:p w:rsidR="00D16A79" w:rsidRPr="008E1FD6" w:rsidRDefault="00D16A79" w:rsidP="00D16A7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Av. 20 de Noviembre # 805, col. Chihuahua Centro, </w:t>
                            </w:r>
                          </w:p>
                          <w:p w:rsidR="00D16A79" w:rsidRPr="008E1FD6" w:rsidRDefault="00D16A79" w:rsidP="00D16A7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 xml:space="preserve">Chihuahua, </w:t>
                            </w:r>
                            <w:proofErr w:type="spellStart"/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Chih</w:t>
                            </w:r>
                            <w:proofErr w:type="spellEnd"/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., México, C.P. 31000, tel. 61-4415-2525,</w:t>
                            </w:r>
                          </w:p>
                          <w:p w:rsidR="00D16A79" w:rsidRPr="008E1FD6" w:rsidRDefault="00D16A79" w:rsidP="00D16A7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RFC: SSC840823JT3, página web: </w:t>
                            </w:r>
                            <w:hyperlink r:id="rId5" w:tgtFrame="_blank" w:history="1">
                              <w:r w:rsidRPr="008E1F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55CC"/>
                                  <w:u w:val="single"/>
                                  <w:lang w:eastAsia="es-MX"/>
                                </w:rPr>
                                <w:t>www.syscom.mx</w:t>
                              </w:r>
                            </w:hyperlink>
                          </w:p>
                          <w:p w:rsidR="004461E5" w:rsidRPr="004461E5" w:rsidRDefault="004461E5" w:rsidP="00D16A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202A" id="Cuadro de texto 13" o:spid="_x0000_s1027" type="#_x0000_t202" style="position:absolute;margin-left:10.5pt;margin-top:359.35pt;width:382.8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" fillcolor="white [3201]" strokeweight=".5pt">
                <v:textbox>
                  <w:txbxContent>
                    <w:p w:rsidR="00B17D9B" w:rsidRPr="00CE256D" w:rsidRDefault="00B17D9B" w:rsidP="004461E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E256D">
                        <w:rPr>
                          <w:b/>
                          <w:sz w:val="20"/>
                          <w:szCs w:val="20"/>
                        </w:rPr>
                        <w:t>IMPORTADOR</w:t>
                      </w:r>
                      <w:r w:rsidR="004461E5" w:rsidRPr="00CE256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D16A79" w:rsidRPr="008E1FD6" w:rsidRDefault="00D16A79" w:rsidP="00D16A7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Sistemas y Servicios de Comunicación, S.A. de C.V.</w:t>
                      </w:r>
                    </w:p>
                    <w:p w:rsidR="00D16A79" w:rsidRPr="008E1FD6" w:rsidRDefault="00D16A79" w:rsidP="00D16A7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Av. 20 de Noviembre # 805, col. Chihuahua Centro, </w:t>
                      </w:r>
                    </w:p>
                    <w:p w:rsidR="00D16A79" w:rsidRPr="008E1FD6" w:rsidRDefault="00D16A79" w:rsidP="00D16A7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 xml:space="preserve">Chihuahua, </w:t>
                      </w:r>
                      <w:proofErr w:type="spellStart"/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Chih</w:t>
                      </w:r>
                      <w:proofErr w:type="spellEnd"/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., México, C.P. 31000, tel. 61-4415-2525,</w:t>
                      </w:r>
                    </w:p>
                    <w:p w:rsidR="00D16A79" w:rsidRPr="008E1FD6" w:rsidRDefault="00D16A79" w:rsidP="00D16A7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RFC: SSC840823JT3, página web: </w:t>
                      </w:r>
                      <w:hyperlink r:id="rId6" w:tgtFrame="_blank" w:history="1">
                        <w:r w:rsidRPr="008E1FD6">
                          <w:rPr>
                            <w:rFonts w:ascii="Arial" w:eastAsia="Times New Roman" w:hAnsi="Arial" w:cs="Arial"/>
                            <w:b/>
                            <w:bCs/>
                            <w:color w:val="1155CC"/>
                            <w:u w:val="single"/>
                            <w:lang w:eastAsia="es-MX"/>
                          </w:rPr>
                          <w:t>www.syscom.mx</w:t>
                        </w:r>
                      </w:hyperlink>
                    </w:p>
                    <w:p w:rsidR="004461E5" w:rsidRPr="004461E5" w:rsidRDefault="004461E5" w:rsidP="00D16A7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668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CBD5E" wp14:editId="4819A580">
                <wp:simplePos x="0" y="0"/>
                <wp:positionH relativeFrom="column">
                  <wp:posOffset>3676649</wp:posOffset>
                </wp:positionH>
                <wp:positionV relativeFrom="paragraph">
                  <wp:posOffset>2992120</wp:posOffset>
                </wp:positionV>
                <wp:extent cx="2704465" cy="850900"/>
                <wp:effectExtent l="0" t="0" r="19685" b="254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465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4DE7" w:rsidRPr="00021C82" w:rsidRDefault="00CF19E4" w:rsidP="00692C7B">
                            <w:pPr>
                              <w:spacing w:before="240" w:after="240"/>
                              <w:ind w:left="1134" w:hanging="992"/>
                              <w:rPr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sz w:val="68"/>
                                <w:szCs w:val="68"/>
                                <w:lang w:val="en-US"/>
                              </w:rPr>
                              <w:t xml:space="preserve">   </w:t>
                            </w:r>
                            <w:r w:rsidR="003B3484">
                              <w:rPr>
                                <w:sz w:val="68"/>
                                <w:szCs w:val="68"/>
                                <w:lang w:val="en-US"/>
                              </w:rPr>
                              <w:t xml:space="preserve"> </w:t>
                            </w:r>
                            <w:r w:rsidR="007135C2">
                              <w:rPr>
                                <w:sz w:val="68"/>
                                <w:szCs w:val="68"/>
                                <w:lang w:val="en-US"/>
                              </w:rPr>
                              <w:t xml:space="preserve">  </w:t>
                            </w:r>
                            <w:r w:rsidR="008A2C0D">
                              <w:rPr>
                                <w:sz w:val="68"/>
                                <w:szCs w:val="68"/>
                                <w:lang w:val="en-US"/>
                              </w:rPr>
                              <w:t>34</w:t>
                            </w:r>
                            <w:r w:rsidR="007135C2">
                              <w:rPr>
                                <w:sz w:val="68"/>
                                <w:szCs w:val="68"/>
                                <w:lang w:val="en-US"/>
                              </w:rPr>
                              <w:t>-5</w:t>
                            </w:r>
                            <w:r w:rsidR="008A2C0D">
                              <w:rPr>
                                <w:sz w:val="68"/>
                                <w:szCs w:val="68"/>
                                <w:lang w:val="en-US"/>
                              </w:rPr>
                              <w:t>52</w:t>
                            </w:r>
                          </w:p>
                          <w:p w:rsidR="00B17D9B" w:rsidRPr="00B17D9B" w:rsidRDefault="00B17D9B" w:rsidP="001F4DE7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BD5E" id="Cuadro de texto 9" o:spid="_x0000_s1028" type="#_x0000_t202" style="position:absolute;margin-left:289.5pt;margin-top:235.6pt;width:212.95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" fillcolor="white [3201]" strokeweight=".5pt">
                <v:textbox>
                  <w:txbxContent>
                    <w:p w:rsidR="001F4DE7" w:rsidRPr="00021C82" w:rsidRDefault="00CF19E4" w:rsidP="00692C7B">
                      <w:pPr>
                        <w:spacing w:before="240" w:after="240"/>
                        <w:ind w:left="1134" w:hanging="992"/>
                        <w:rPr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sz w:val="68"/>
                          <w:szCs w:val="68"/>
                          <w:lang w:val="en-US"/>
                        </w:rPr>
                        <w:t xml:space="preserve">   </w:t>
                      </w:r>
                      <w:r w:rsidR="003B3484">
                        <w:rPr>
                          <w:sz w:val="68"/>
                          <w:szCs w:val="68"/>
                          <w:lang w:val="en-US"/>
                        </w:rPr>
                        <w:t xml:space="preserve"> </w:t>
                      </w:r>
                      <w:r w:rsidR="007135C2">
                        <w:rPr>
                          <w:sz w:val="68"/>
                          <w:szCs w:val="68"/>
                          <w:lang w:val="en-US"/>
                        </w:rPr>
                        <w:t xml:space="preserve">  </w:t>
                      </w:r>
                      <w:r w:rsidR="008A2C0D">
                        <w:rPr>
                          <w:sz w:val="68"/>
                          <w:szCs w:val="68"/>
                          <w:lang w:val="en-US"/>
                        </w:rPr>
                        <w:t>34</w:t>
                      </w:r>
                      <w:r w:rsidR="007135C2">
                        <w:rPr>
                          <w:sz w:val="68"/>
                          <w:szCs w:val="68"/>
                          <w:lang w:val="en-US"/>
                        </w:rPr>
                        <w:t>-5</w:t>
                      </w:r>
                      <w:r w:rsidR="008A2C0D">
                        <w:rPr>
                          <w:sz w:val="68"/>
                          <w:szCs w:val="68"/>
                          <w:lang w:val="en-US"/>
                        </w:rPr>
                        <w:t>52</w:t>
                      </w:r>
                    </w:p>
                    <w:p w:rsidR="00B17D9B" w:rsidRPr="00B17D9B" w:rsidRDefault="00B17D9B" w:rsidP="001F4DE7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668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E536A" wp14:editId="6E32EFEF">
                <wp:simplePos x="0" y="0"/>
                <wp:positionH relativeFrom="column">
                  <wp:posOffset>133350</wp:posOffset>
                </wp:positionH>
                <wp:positionV relativeFrom="paragraph">
                  <wp:posOffset>2992120</wp:posOffset>
                </wp:positionV>
                <wp:extent cx="3543300" cy="850900"/>
                <wp:effectExtent l="0" t="0" r="19050" b="254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668" w:rsidRPr="00624668" w:rsidRDefault="00B17D9B" w:rsidP="00624668">
                            <w:pPr>
                              <w:pStyle w:val="Ttulo2"/>
                              <w:shd w:val="clear" w:color="auto" w:fill="FFFFFF"/>
                              <w:spacing w:after="150" w:afterAutospacing="0"/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B24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RCA: </w:t>
                            </w:r>
                            <w:r w:rsidR="008F13F8" w:rsidRPr="0062466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JAME</w:t>
                            </w:r>
                            <w:r w:rsidR="00213316" w:rsidRPr="0062466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8F13F8" w:rsidRPr="0062466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ELECTRONICS</w:t>
                            </w:r>
                            <w:r w:rsidR="00213316" w:rsidRPr="0062466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, LTD</w:t>
                            </w:r>
                            <w:r w:rsidR="00624668" w:rsidRPr="00624668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  <w:r w:rsidR="00624668" w:rsidRPr="006246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24668" w:rsidRPr="00624668"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>PULSERA ANTIESTÁTICA DE MUÑECA PARA MESA DE TRABAJO</w:t>
                            </w:r>
                            <w:r w:rsidR="00661B25"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>, 2.74 CM</w:t>
                            </w:r>
                            <w:r w:rsidR="00624668" w:rsidRPr="00624668"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B27B3" w:rsidRPr="003B27B3" w:rsidRDefault="003B27B3" w:rsidP="003B27B3">
                            <w:pPr>
                              <w:spacing w:after="100" w:afterAutospacing="1"/>
                              <w:rPr>
                                <w:rFonts w:ascii="Helvetica" w:eastAsia="Times New Roman" w:hAnsi="Helvetica" w:cs="Helvetica"/>
                                <w:color w:val="333333"/>
                                <w:lang w:val="es-MX" w:eastAsia="es-MX"/>
                              </w:rPr>
                            </w:pPr>
                          </w:p>
                          <w:p w:rsidR="00B17D9B" w:rsidRPr="00B24886" w:rsidRDefault="00B17D9B" w:rsidP="00BA6E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536A" id="Cuadro de texto 8" o:spid="_x0000_s1029" type="#_x0000_t202" style="position:absolute;margin-left:10.5pt;margin-top:235.6pt;width:279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" fillcolor="white [3201]" strokeweight=".5pt">
                <v:textbox>
                  <w:txbxContent>
                    <w:p w:rsidR="00624668" w:rsidRPr="00624668" w:rsidRDefault="00B17D9B" w:rsidP="00624668">
                      <w:pPr>
                        <w:pStyle w:val="Ttulo2"/>
                        <w:shd w:val="clear" w:color="auto" w:fill="FFFFFF"/>
                        <w:spacing w:after="150" w:afterAutospacing="0"/>
                        <w:rPr>
                          <w:rFonts w:ascii="Helvetica" w:hAnsi="Helvetica" w:cs="Helvetica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</w:pPr>
                      <w:r w:rsidRPr="00B24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RCA: </w:t>
                      </w:r>
                      <w:r w:rsidR="008F13F8" w:rsidRPr="0062466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JAME</w:t>
                      </w:r>
                      <w:r w:rsidR="00213316" w:rsidRPr="0062466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S </w:t>
                      </w:r>
                      <w:r w:rsidR="008F13F8" w:rsidRPr="0062466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ELECTRONICS</w:t>
                      </w:r>
                      <w:r w:rsidR="00213316" w:rsidRPr="0062466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, LTD</w:t>
                      </w:r>
                      <w:r w:rsidR="00624668" w:rsidRPr="00624668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.</w:t>
                      </w:r>
                      <w:r w:rsidR="00624668" w:rsidRPr="0062466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="00624668" w:rsidRPr="00624668">
                        <w:rPr>
                          <w:rFonts w:ascii="Helvetica" w:hAnsi="Helvetica" w:cs="Helvetica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>PULSERA ANTIESTÁTICA DE MUÑECA PARA MESA DE TRABAJO</w:t>
                      </w:r>
                      <w:r w:rsidR="00661B25">
                        <w:rPr>
                          <w:rFonts w:ascii="Helvetica" w:hAnsi="Helvetica" w:cs="Helvetica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>, 2.74 CM</w:t>
                      </w:r>
                      <w:r w:rsidR="00624668" w:rsidRPr="00624668">
                        <w:rPr>
                          <w:rFonts w:ascii="Helvetica" w:hAnsi="Helvetica" w:cs="Helvetica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  <w:p w:rsidR="003B27B3" w:rsidRPr="003B27B3" w:rsidRDefault="003B27B3" w:rsidP="003B27B3">
                      <w:pPr>
                        <w:spacing w:after="100" w:afterAutospacing="1"/>
                        <w:rPr>
                          <w:rFonts w:ascii="Helvetica" w:eastAsia="Times New Roman" w:hAnsi="Helvetica" w:cs="Helvetica"/>
                          <w:color w:val="333333"/>
                          <w:lang w:val="es-MX" w:eastAsia="es-MX"/>
                        </w:rPr>
                      </w:pPr>
                    </w:p>
                    <w:p w:rsidR="00B17D9B" w:rsidRPr="00B24886" w:rsidRDefault="00B17D9B" w:rsidP="00BA6E1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697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4DA40" wp14:editId="6565C029">
                <wp:simplePos x="0" y="0"/>
                <wp:positionH relativeFrom="column">
                  <wp:posOffset>4987290</wp:posOffset>
                </wp:positionH>
                <wp:positionV relativeFrom="paragraph">
                  <wp:posOffset>3843020</wp:posOffset>
                </wp:positionV>
                <wp:extent cx="4864100" cy="723900"/>
                <wp:effectExtent l="0" t="0" r="12700" b="127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E5" w:rsidRPr="00B37581" w:rsidRDefault="004461E5" w:rsidP="00B17D9B">
                            <w:pPr>
                              <w:rPr>
                                <w:b/>
                              </w:rPr>
                            </w:pPr>
                            <w:r w:rsidRPr="00B37581">
                              <w:rPr>
                                <w:b/>
                              </w:rPr>
                              <w:t>ESTE PRODUCTO DEBE SER INSTALADO POR UN PROFESIONAL</w:t>
                            </w:r>
                          </w:p>
                          <w:p w:rsidR="00B17D9B" w:rsidRPr="00B37581" w:rsidRDefault="004461E5" w:rsidP="00B17D9B">
                            <w:pPr>
                              <w:rPr>
                                <w:b/>
                              </w:rPr>
                            </w:pPr>
                            <w:r w:rsidRPr="00B37581">
                              <w:rPr>
                                <w:b/>
                              </w:rPr>
                              <w:t>VEASE INSTRUCTIVO</w:t>
                            </w:r>
                            <w:r w:rsidR="00B37581" w:rsidRPr="00B37581">
                              <w:rPr>
                                <w:b/>
                              </w:rPr>
                              <w:t xml:space="preserve"> Y GARANTIA</w:t>
                            </w:r>
                            <w:r w:rsidRPr="00B37581">
                              <w:rPr>
                                <w:b/>
                              </w:rPr>
                              <w:t xml:space="preserve"> EN </w:t>
                            </w:r>
                            <w:hyperlink r:id="rId7" w:history="1">
                              <w:r w:rsidRPr="00B37581">
                                <w:rPr>
                                  <w:rStyle w:val="Hipervnculo"/>
                                  <w:b/>
                                </w:rPr>
                                <w:t>WWW.SYSCOM.MX</w:t>
                              </w:r>
                            </w:hyperlink>
                            <w:r w:rsidRPr="00B3758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461E5" w:rsidRPr="00B37581" w:rsidRDefault="004461E5" w:rsidP="00B17D9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37581">
                              <w:rPr>
                                <w:b/>
                                <w:sz w:val="22"/>
                                <w:szCs w:val="22"/>
                              </w:rPr>
                              <w:t>ESTE PRODUCTO T</w:t>
                            </w:r>
                            <w:r w:rsidR="00CE256D" w:rsidRPr="00B37581"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B37581">
                              <w:rPr>
                                <w:b/>
                                <w:sz w:val="22"/>
                                <w:szCs w:val="22"/>
                              </w:rPr>
                              <w:t>ENE UNA GARANTIA DE UN AÑO</w:t>
                            </w:r>
                            <w:r w:rsidR="00B37581" w:rsidRPr="00B3758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SPUES DE SU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DA40" id="Cuadro de texto 12" o:spid="_x0000_s1030" type="#_x0000_t202" style="position:absolute;margin-left:392.7pt;margin-top:302.6pt;width:383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" fillcolor="white [3201]" strokeweight=".5pt">
                <v:textbox>
                  <w:txbxContent>
                    <w:p w:rsidR="004461E5" w:rsidRPr="00B37581" w:rsidRDefault="004461E5" w:rsidP="00B17D9B">
                      <w:pPr>
                        <w:rPr>
                          <w:b/>
                        </w:rPr>
                      </w:pPr>
                      <w:r w:rsidRPr="00B37581">
                        <w:rPr>
                          <w:b/>
                        </w:rPr>
                        <w:t>ESTE PRODUCTO DEBE SER INSTALADO POR UN PROFESIONAL</w:t>
                      </w:r>
                    </w:p>
                    <w:p w:rsidR="00B17D9B" w:rsidRPr="00B37581" w:rsidRDefault="004461E5" w:rsidP="00B17D9B">
                      <w:pPr>
                        <w:rPr>
                          <w:b/>
                        </w:rPr>
                      </w:pPr>
                      <w:r w:rsidRPr="00B37581">
                        <w:rPr>
                          <w:b/>
                        </w:rPr>
                        <w:t>VEASE INSTRUCTIVO</w:t>
                      </w:r>
                      <w:r w:rsidR="00B37581" w:rsidRPr="00B37581">
                        <w:rPr>
                          <w:b/>
                        </w:rPr>
                        <w:t xml:space="preserve"> Y GARANTIA</w:t>
                      </w:r>
                      <w:r w:rsidRPr="00B37581">
                        <w:rPr>
                          <w:b/>
                        </w:rPr>
                        <w:t xml:space="preserve"> EN </w:t>
                      </w:r>
                      <w:hyperlink r:id="rId8" w:history="1">
                        <w:r w:rsidRPr="00B37581">
                          <w:rPr>
                            <w:rStyle w:val="Hipervnculo"/>
                            <w:b/>
                          </w:rPr>
                          <w:t>WWW.SYSCOM.MX</w:t>
                        </w:r>
                      </w:hyperlink>
                      <w:r w:rsidRPr="00B37581">
                        <w:rPr>
                          <w:b/>
                        </w:rPr>
                        <w:t xml:space="preserve"> </w:t>
                      </w:r>
                    </w:p>
                    <w:p w:rsidR="004461E5" w:rsidRPr="00B37581" w:rsidRDefault="004461E5" w:rsidP="00B17D9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37581">
                        <w:rPr>
                          <w:b/>
                          <w:sz w:val="22"/>
                          <w:szCs w:val="22"/>
                        </w:rPr>
                        <w:t>ESTE PRODUCTO T</w:t>
                      </w:r>
                      <w:r w:rsidR="00CE256D" w:rsidRPr="00B37581"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B37581">
                        <w:rPr>
                          <w:b/>
                          <w:sz w:val="22"/>
                          <w:szCs w:val="22"/>
                        </w:rPr>
                        <w:t>ENE UNA GARANTIA DE UN AÑO</w:t>
                      </w:r>
                      <w:r w:rsidR="00B37581" w:rsidRPr="00B37581">
                        <w:rPr>
                          <w:b/>
                          <w:sz w:val="22"/>
                          <w:szCs w:val="22"/>
                        </w:rPr>
                        <w:t xml:space="preserve"> DESPUES DE SU VENTA</w:t>
                      </w:r>
                    </w:p>
                  </w:txbxContent>
                </v:textbox>
              </v:shape>
            </w:pict>
          </mc:Fallback>
        </mc:AlternateContent>
      </w:r>
      <w:r w:rsidR="00F01452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0E483" wp14:editId="6C7B25D7">
                <wp:simplePos x="0" y="0"/>
                <wp:positionH relativeFrom="column">
                  <wp:posOffset>6381750</wp:posOffset>
                </wp:positionH>
                <wp:positionV relativeFrom="paragraph">
                  <wp:posOffset>2992120</wp:posOffset>
                </wp:positionV>
                <wp:extent cx="3474085" cy="850900"/>
                <wp:effectExtent l="0" t="0" r="12065" b="254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085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B17D9B" w:rsidRDefault="00B17D9B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7D9B">
                              <w:rPr>
                                <w:b/>
                                <w:sz w:val="28"/>
                                <w:szCs w:val="28"/>
                              </w:rPr>
                              <w:t>CONTENIDO: 1 PIEZA.</w:t>
                            </w:r>
                          </w:p>
                          <w:p w:rsidR="00540C38" w:rsidRDefault="00B418CA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CHO EN</w:t>
                            </w:r>
                            <w:r w:rsidR="00F0145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6047">
                              <w:rPr>
                                <w:b/>
                                <w:sz w:val="28"/>
                                <w:szCs w:val="28"/>
                              </w:rPr>
                              <w:t>TAIWAN</w:t>
                            </w:r>
                          </w:p>
                          <w:p w:rsidR="00B17D9B" w:rsidRPr="00B17D9B" w:rsidRDefault="00B17D9B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7D9B">
                              <w:rPr>
                                <w:b/>
                                <w:sz w:val="28"/>
                                <w:szCs w:val="28"/>
                              </w:rPr>
                              <w:t>MERCANCIA NUEVA</w:t>
                            </w:r>
                            <w:r w:rsidR="00D905E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E483" id="Cuadro de texto 10" o:spid="_x0000_s1031" type="#_x0000_t202" style="position:absolute;margin-left:502.5pt;margin-top:235.6pt;width:273.55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" fillcolor="white [3201]" strokeweight=".5pt">
                <v:textbox>
                  <w:txbxContent>
                    <w:p w:rsidR="00B17D9B" w:rsidRPr="00B17D9B" w:rsidRDefault="00B17D9B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7D9B">
                        <w:rPr>
                          <w:b/>
                          <w:sz w:val="28"/>
                          <w:szCs w:val="28"/>
                        </w:rPr>
                        <w:t>CONTENIDO: 1 PIEZA.</w:t>
                      </w:r>
                    </w:p>
                    <w:p w:rsidR="00540C38" w:rsidRDefault="00B418CA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ECHO EN</w:t>
                      </w:r>
                      <w:r w:rsidR="00F0145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6047">
                        <w:rPr>
                          <w:b/>
                          <w:sz w:val="28"/>
                          <w:szCs w:val="28"/>
                        </w:rPr>
                        <w:t>TAIWAN</w:t>
                      </w:r>
                    </w:p>
                    <w:p w:rsidR="00B17D9B" w:rsidRPr="00B17D9B" w:rsidRDefault="00B17D9B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7D9B">
                        <w:rPr>
                          <w:b/>
                          <w:sz w:val="28"/>
                          <w:szCs w:val="28"/>
                        </w:rPr>
                        <w:t>MERCANCIA NUEVA</w:t>
                      </w:r>
                      <w:r w:rsidR="00D905E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7D9B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EB878" wp14:editId="5877B347">
                <wp:simplePos x="0" y="0"/>
                <wp:positionH relativeFrom="column">
                  <wp:posOffset>132715</wp:posOffset>
                </wp:positionH>
                <wp:positionV relativeFrom="paragraph">
                  <wp:posOffset>3843020</wp:posOffset>
                </wp:positionV>
                <wp:extent cx="4864100" cy="723900"/>
                <wp:effectExtent l="0" t="0" r="12700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B24886" w:rsidRDefault="004461E5" w:rsidP="00B17D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4886">
                              <w:rPr>
                                <w:rFonts w:ascii="Arial" w:hAnsi="Arial" w:cs="Arial"/>
                                <w:b/>
                              </w:rPr>
                              <w:t>CARACTERISTICAS EL</w:t>
                            </w:r>
                            <w:r w:rsidR="006C6A54"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B24886">
                              <w:rPr>
                                <w:rFonts w:ascii="Arial" w:hAnsi="Arial" w:cs="Arial"/>
                                <w:b/>
                              </w:rPr>
                              <w:t>CTRICAS NOMINALES</w:t>
                            </w:r>
                          </w:p>
                          <w:p w:rsidR="004461E5" w:rsidRPr="00B24886" w:rsidRDefault="004461E5" w:rsidP="00B17D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4886">
                              <w:rPr>
                                <w:rFonts w:ascii="Arial" w:hAnsi="Arial" w:cs="Arial"/>
                              </w:rPr>
                              <w:t>ENTRADA:</w:t>
                            </w:r>
                            <w:r w:rsidR="00B418CA" w:rsidRPr="00B248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40C38" w:rsidRPr="00B24886">
                              <w:rPr>
                                <w:rFonts w:ascii="Arial" w:hAnsi="Arial" w:cs="Arial"/>
                              </w:rPr>
                              <w:t>N/A</w:t>
                            </w:r>
                            <w:r w:rsidR="00F64714" w:rsidRPr="00B248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154C7" w:rsidRPr="00B24886" w:rsidRDefault="009154C7" w:rsidP="00B17D9B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B2488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FABRICANTE: </w:t>
                            </w:r>
                            <w:r w:rsidR="008F13F8">
                              <w:rPr>
                                <w:rFonts w:ascii="Arial" w:hAnsi="Arial" w:cs="Arial"/>
                                <w:lang w:val="es-MX"/>
                              </w:rPr>
                              <w:t>JAMECO BENCHPRO</w:t>
                            </w:r>
                          </w:p>
                          <w:p w:rsidR="00960AC4" w:rsidRDefault="00960AC4" w:rsidP="00B17D9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960AC4" w:rsidRPr="00F64714" w:rsidRDefault="00960AC4" w:rsidP="00B17D9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B878" id="Cuadro de texto 11" o:spid="_x0000_s1032" type="#_x0000_t202" style="position:absolute;margin-left:10.45pt;margin-top:302.6pt;width:383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" fillcolor="white [3201]" strokeweight=".5pt">
                <v:textbox>
                  <w:txbxContent>
                    <w:p w:rsidR="00B17D9B" w:rsidRPr="00B24886" w:rsidRDefault="004461E5" w:rsidP="00B17D9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24886">
                        <w:rPr>
                          <w:rFonts w:ascii="Arial" w:hAnsi="Arial" w:cs="Arial"/>
                          <w:b/>
                        </w:rPr>
                        <w:t>CARACTERISTICAS EL</w:t>
                      </w:r>
                      <w:r w:rsidR="006C6A54"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B24886">
                        <w:rPr>
                          <w:rFonts w:ascii="Arial" w:hAnsi="Arial" w:cs="Arial"/>
                          <w:b/>
                        </w:rPr>
                        <w:t>CTRICAS NOMINALES</w:t>
                      </w:r>
                    </w:p>
                    <w:p w:rsidR="004461E5" w:rsidRPr="00B24886" w:rsidRDefault="004461E5" w:rsidP="00B17D9B">
                      <w:pPr>
                        <w:rPr>
                          <w:rFonts w:ascii="Arial" w:hAnsi="Arial" w:cs="Arial"/>
                        </w:rPr>
                      </w:pPr>
                      <w:r w:rsidRPr="00B24886">
                        <w:rPr>
                          <w:rFonts w:ascii="Arial" w:hAnsi="Arial" w:cs="Arial"/>
                        </w:rPr>
                        <w:t>ENTRADA:</w:t>
                      </w:r>
                      <w:r w:rsidR="00B418CA" w:rsidRPr="00B24886">
                        <w:rPr>
                          <w:rFonts w:ascii="Arial" w:hAnsi="Arial" w:cs="Arial"/>
                        </w:rPr>
                        <w:t xml:space="preserve"> </w:t>
                      </w:r>
                      <w:r w:rsidR="00540C38" w:rsidRPr="00B24886">
                        <w:rPr>
                          <w:rFonts w:ascii="Arial" w:hAnsi="Arial" w:cs="Arial"/>
                        </w:rPr>
                        <w:t>N/A</w:t>
                      </w:r>
                      <w:r w:rsidR="00F64714" w:rsidRPr="00B2488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154C7" w:rsidRPr="00B24886" w:rsidRDefault="009154C7" w:rsidP="00B17D9B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 w:rsidRPr="00B24886">
                        <w:rPr>
                          <w:rFonts w:ascii="Arial" w:hAnsi="Arial" w:cs="Arial"/>
                          <w:lang w:val="es-MX"/>
                        </w:rPr>
                        <w:t xml:space="preserve">FABRICANTE: </w:t>
                      </w:r>
                      <w:r w:rsidR="008F13F8">
                        <w:rPr>
                          <w:rFonts w:ascii="Arial" w:hAnsi="Arial" w:cs="Arial"/>
                          <w:lang w:val="es-MX"/>
                        </w:rPr>
                        <w:t>JAMECO BENCHPRO</w:t>
                      </w:r>
                    </w:p>
                    <w:p w:rsidR="00960AC4" w:rsidRDefault="00960AC4" w:rsidP="00B17D9B">
                      <w:pPr>
                        <w:rPr>
                          <w:lang w:val="es-MX"/>
                        </w:rPr>
                      </w:pPr>
                    </w:p>
                    <w:p w:rsidR="00960AC4" w:rsidRPr="00F64714" w:rsidRDefault="00960AC4" w:rsidP="00B17D9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7D9B" w:rsidSect="00B17D9B">
      <w:pgSz w:w="15840" w:h="12240" w:orient="landscape"/>
      <w:pgMar w:top="58" w:right="0" w:bottom="27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B"/>
    <w:rsid w:val="00021C82"/>
    <w:rsid w:val="000328DF"/>
    <w:rsid w:val="001F4DE7"/>
    <w:rsid w:val="00213316"/>
    <w:rsid w:val="00241090"/>
    <w:rsid w:val="002C722F"/>
    <w:rsid w:val="003A342E"/>
    <w:rsid w:val="003B27B3"/>
    <w:rsid w:val="003B3484"/>
    <w:rsid w:val="00423C1A"/>
    <w:rsid w:val="004461E5"/>
    <w:rsid w:val="00540C38"/>
    <w:rsid w:val="005A669C"/>
    <w:rsid w:val="005E6459"/>
    <w:rsid w:val="00624668"/>
    <w:rsid w:val="00661B25"/>
    <w:rsid w:val="00663C4E"/>
    <w:rsid w:val="00692C7B"/>
    <w:rsid w:val="006B2EC8"/>
    <w:rsid w:val="006C6A54"/>
    <w:rsid w:val="007135C2"/>
    <w:rsid w:val="007B5219"/>
    <w:rsid w:val="007F2368"/>
    <w:rsid w:val="00883C59"/>
    <w:rsid w:val="008A2C0D"/>
    <w:rsid w:val="008B7922"/>
    <w:rsid w:val="008F13F8"/>
    <w:rsid w:val="009154C7"/>
    <w:rsid w:val="00944080"/>
    <w:rsid w:val="00960AC4"/>
    <w:rsid w:val="00970C14"/>
    <w:rsid w:val="00A67382"/>
    <w:rsid w:val="00A87DB2"/>
    <w:rsid w:val="00AA702F"/>
    <w:rsid w:val="00B17D9B"/>
    <w:rsid w:val="00B24886"/>
    <w:rsid w:val="00B37581"/>
    <w:rsid w:val="00B418CA"/>
    <w:rsid w:val="00B44697"/>
    <w:rsid w:val="00BA6E11"/>
    <w:rsid w:val="00BF6047"/>
    <w:rsid w:val="00C00198"/>
    <w:rsid w:val="00CE256D"/>
    <w:rsid w:val="00CF19E4"/>
    <w:rsid w:val="00D16A79"/>
    <w:rsid w:val="00D905EB"/>
    <w:rsid w:val="00F01452"/>
    <w:rsid w:val="00F0631D"/>
    <w:rsid w:val="00F540B1"/>
    <w:rsid w:val="00F64714"/>
    <w:rsid w:val="00FA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7F6F2-1ED3-6845-B245-2A485C6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9B"/>
  </w:style>
  <w:style w:type="paragraph" w:styleId="Ttulo2">
    <w:name w:val="heading 2"/>
    <w:basedOn w:val="Normal"/>
    <w:link w:val="Ttulo2Car"/>
    <w:uiPriority w:val="9"/>
    <w:qFormat/>
    <w:rsid w:val="003B27B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61E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61E5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BA6E11"/>
    <w:pPr>
      <w:widowControl w:val="0"/>
      <w:autoSpaceDE w:val="0"/>
      <w:autoSpaceDN w:val="0"/>
      <w:ind w:left="56"/>
    </w:pPr>
    <w:rPr>
      <w:rFonts w:ascii="Arial" w:eastAsia="Arial" w:hAnsi="Arial" w:cs="Arial"/>
      <w:sz w:val="12"/>
      <w:szCs w:val="1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6E11"/>
    <w:rPr>
      <w:rFonts w:ascii="Arial" w:eastAsia="Arial" w:hAnsi="Arial" w:cs="Arial"/>
      <w:sz w:val="12"/>
      <w:szCs w:val="1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3B27B3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COM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YSCOM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yscom.mx/" TargetMode="External"/><Relationship Id="rId5" Type="http://schemas.openxmlformats.org/officeDocument/2006/relationships/hyperlink" Target="http://www.syscom.mx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1F54-E0A8-437C-875C-DED61A5D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-EC1-2813</cp:lastModifiedBy>
  <cp:revision>6</cp:revision>
  <dcterms:created xsi:type="dcterms:W3CDTF">2021-04-12T19:05:00Z</dcterms:created>
  <dcterms:modified xsi:type="dcterms:W3CDTF">2022-07-29T20:49:00Z</dcterms:modified>
</cp:coreProperties>
</file>